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94" w:type="dxa"/>
        <w:tblLayout w:type="fixed"/>
        <w:tblLook w:val="04A0" w:firstRow="1" w:lastRow="0" w:firstColumn="1" w:lastColumn="0" w:noHBand="0" w:noVBand="1"/>
      </w:tblPr>
      <w:tblGrid>
        <w:gridCol w:w="5300"/>
        <w:gridCol w:w="5070"/>
        <w:gridCol w:w="24"/>
      </w:tblGrid>
      <w:tr w:rsidR="00B37D05" w:rsidTr="00507743">
        <w:trPr>
          <w:gridAfter w:val="1"/>
          <w:wAfter w:w="24" w:type="dxa"/>
          <w:trHeight w:val="8389"/>
        </w:trPr>
        <w:tc>
          <w:tcPr>
            <w:tcW w:w="5300" w:type="dxa"/>
            <w:shd w:val="clear" w:color="auto" w:fill="948A54" w:themeFill="background2" w:themeFillShade="80"/>
          </w:tcPr>
          <w:p w:rsidR="00B37D05" w:rsidRDefault="00DD0ADA" w:rsidP="00B37D05">
            <w:pPr>
              <w:tabs>
                <w:tab w:val="right" w:pos="4714"/>
              </w:tabs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02DF45" wp14:editId="7C3C10C3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151130</wp:posOffset>
                      </wp:positionV>
                      <wp:extent cx="504825" cy="447675"/>
                      <wp:effectExtent l="38100" t="38100" r="28575" b="47625"/>
                      <wp:wrapNone/>
                      <wp:docPr id="3" name="5-kraka zvijezd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476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kraka zvijezda 3" o:spid="_x0000_s1026" style="position:absolute;margin-left:216.35pt;margin-top:11.9pt;width:39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" path="m1,170996r192826,1l252413,r59585,170997l504824,170996,348824,276677r59588,170997l252413,341991,96413,447674,156001,276677,1,170996xe" fillcolor="yellow" strokecolor="#243f60 [1604]" strokeweight="2pt">
                      <v:path arrowok="t" o:connecttype="custom" o:connectlocs="1,170996;192827,170997;252413,0;311998,170997;504824,170996;348824,276677;408412,447674;252413,341991;96413,447674;156001,276677;1,170996" o:connectangles="0,0,0,0,0,0,0,0,0,0,0"/>
                    </v:shape>
                  </w:pict>
                </mc:Fallback>
              </mc:AlternateContent>
            </w:r>
            <w:r w:rsidR="00004C1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C5230" wp14:editId="62C9BEF2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522605</wp:posOffset>
                      </wp:positionV>
                      <wp:extent cx="457200" cy="438150"/>
                      <wp:effectExtent l="38100" t="38100" r="19050" b="38100"/>
                      <wp:wrapNone/>
                      <wp:docPr id="2" name="5-kraka zvijezd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381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kraka zvijezda 2" o:spid="_x0000_s1026" style="position:absolute;margin-left:184.15pt;margin-top:41.15pt;width:36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" path="m,167358r174636,1l228600,r53964,167359l457200,167358,315916,270790r53966,167359l228600,334715,87318,438149,141284,270790,,167358xe" fillcolor="yellow" strokecolor="#243f60 [1604]" strokeweight="2pt">
                      <v:path arrowok="t" o:connecttype="custom" o:connectlocs="0,167358;174636,167359;228600,0;282564,167359;457200,167358;315916,270790;369882,438149;228600,334715;87318,438149;141284,270790;0,167358" o:connectangles="0,0,0,0,0,0,0,0,0,0,0"/>
                    </v:shape>
                  </w:pict>
                </mc:Fallback>
              </mc:AlternateContent>
            </w:r>
            <w:r w:rsidR="00004C1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AF3D00" wp14:editId="0DC42935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484630</wp:posOffset>
                      </wp:positionV>
                      <wp:extent cx="200025" cy="245110"/>
                      <wp:effectExtent l="19050" t="38100" r="47625" b="40640"/>
                      <wp:wrapNone/>
                      <wp:docPr id="8" name="5-kraka zvijezd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451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kraka zvijezda 8" o:spid="_x0000_s1026" style="position:absolute;margin-left:216.4pt;margin-top:116.9pt;width:15.75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" path="m,93623r76403,1l100013,r23609,93624l200025,93623r-61812,57863l161823,245109,100013,187246,38202,245109,61812,151486,,93623xe" fillcolor="yellow" strokecolor="#243f60 [1604]" strokeweight="2pt">
                      <v:path arrowok="t" o:connecttype="custom" o:connectlocs="0,93623;76403,93624;100013,0;123622,93624;200025,93623;138213,151486;161823,245109;100013,187246;38202,245109;61812,151486;0,93623" o:connectangles="0,0,0,0,0,0,0,0,0,0,0"/>
                    </v:shape>
                  </w:pict>
                </mc:Fallback>
              </mc:AlternateContent>
            </w:r>
            <w:r w:rsidR="00B37D05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6D81A3" wp14:editId="39132A9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170430</wp:posOffset>
                      </wp:positionV>
                      <wp:extent cx="219075" cy="161925"/>
                      <wp:effectExtent l="38100" t="19050" r="47625" b="47625"/>
                      <wp:wrapNone/>
                      <wp:docPr id="6" name="5-kraka zvijezd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kraka zvijezda 6" o:spid="_x0000_s1026" style="position:absolute;margin-left:2.65pt;margin-top:170.9pt;width:17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" path="m,61850r83680,l109538,r25857,61850l219075,61850r-67699,38225l177235,161925,109538,123699,41840,161925,67699,100075,,61850xe" fillcolor="yellow" strokecolor="#243f60 [1604]" strokeweight="2pt">
                      <v:path arrowok="t" o:connecttype="custom" o:connectlocs="0,61850;83680,61850;109538,0;135395,61850;219075,61850;151376,100075;177235,161925;109538,123699;41840,161925;67699,100075;0,61850" o:connectangles="0,0,0,0,0,0,0,0,0,0,0"/>
                    </v:shape>
                  </w:pict>
                </mc:Fallback>
              </mc:AlternateContent>
            </w:r>
            <w:r w:rsidR="00B37D05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551382" wp14:editId="6DDA2E5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17830</wp:posOffset>
                      </wp:positionV>
                      <wp:extent cx="238125" cy="219075"/>
                      <wp:effectExtent l="57150" t="19050" r="28575" b="66675"/>
                      <wp:wrapNone/>
                      <wp:docPr id="7" name="5-kraka zvijez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3160">
                                <a:off x="0" y="0"/>
                                <a:ext cx="238125" cy="2190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kraka zvijezda 7" o:spid="_x0000_s1026" style="position:absolute;margin-left:-.35pt;margin-top:32.9pt;width:18.75pt;height:17.25pt;rotation:2242598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" path="m,83679r90956,1l119063,r28106,83680l238125,83679r-73585,51716l192647,219074,119063,167357,45478,219074,73585,135395,,83679xe" fillcolor="yellow" strokecolor="#243f60 [1604]" strokeweight="2pt">
                      <v:path arrowok="t" o:connecttype="custom" o:connectlocs="0,83679;90956,83680;119063,0;147169,83680;238125,83679;164540,135395;192647,219074;119063,167357;45478,219074;73585,135395;0,83679" o:connectangles="0,0,0,0,0,0,0,0,0,0,0"/>
                    </v:shape>
                  </w:pict>
                </mc:Fallback>
              </mc:AlternateContent>
            </w:r>
            <w:r w:rsidR="00B37D05">
              <w:rPr>
                <w:noProof/>
                <w:lang w:eastAsia="hr-HR"/>
              </w:rPr>
              <w:drawing>
                <wp:inline distT="0" distB="0" distL="0" distR="0" wp14:anchorId="66312183" wp14:editId="05DF914F">
                  <wp:extent cx="2266950" cy="2386263"/>
                  <wp:effectExtent l="0" t="0" r="0" b="0"/>
                  <wp:docPr id="9" name="Slika 9" descr="C:\Users\Korisnik\AppData\Local\Microsoft\Windows\Temporary Internet Files\Content.IE5\5UDMY5BU\MC90043700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isnik\AppData\Local\Microsoft\Windows\Temporary Internet Files\Content.IE5\5UDMY5BU\MC90043700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38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4C12">
              <w:rPr>
                <w:noProof/>
                <w:lang w:eastAsia="hr-HR"/>
              </w:rPr>
              <w:drawing>
                <wp:inline distT="0" distB="0" distL="0" distR="0" wp14:anchorId="6CD63AB2" wp14:editId="7196A4F0">
                  <wp:extent cx="3903714" cy="2600325"/>
                  <wp:effectExtent l="0" t="0" r="1905" b="0"/>
                  <wp:docPr id="10" name="Slika 10" descr="C:\Users\Korisnik\AppData\Local\Microsoft\Windows\Temporary Internet Files\Content.IE5\6K48WZ2E\MP90044026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isnik\AppData\Local\Microsoft\Windows\Temporary Internet Files\Content.IE5\6K48WZ2E\MP90044026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714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7D05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428924" wp14:editId="029410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3980</wp:posOffset>
                      </wp:positionV>
                      <wp:extent cx="257175" cy="161925"/>
                      <wp:effectExtent l="38100" t="19050" r="47625" b="47625"/>
                      <wp:wrapNone/>
                      <wp:docPr id="5" name="5-kraka zvijezd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kraka zvijezda 5" o:spid="_x0000_s1026" style="position:absolute;margin-left:-.35pt;margin-top:7.4pt;width:20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" path="m,61850r98233,l128588,r30354,61850l257175,61850r-79472,38225l208059,161925,128588,123699,49116,161925,79472,100075,,61850xe" fillcolor="yellow" strokecolor="#243f60 [1604]" strokeweight="2pt">
                      <v:path arrowok="t" o:connecttype="custom" o:connectlocs="0,61850;98233,61850;128588,0;158942,61850;257175,61850;177703,100075;208059,161925;128588,123699;49116,161925;79472,100075;0,61850" o:connectangles="0,0,0,0,0,0,0,0,0,0,0"/>
                    </v:shape>
                  </w:pict>
                </mc:Fallback>
              </mc:AlternateContent>
            </w:r>
            <w:r w:rsidR="00004C12">
              <w:t>ČIZMICE SU SPREMNE ZA SVAKOGA OD NAS , MOLIMO TE SVETI NIKO DONESI PONEŠTO I ZA NAS…. !!!</w:t>
            </w:r>
            <w:r w:rsidR="00B37D05">
              <w:tab/>
            </w:r>
          </w:p>
        </w:tc>
        <w:tc>
          <w:tcPr>
            <w:tcW w:w="5070" w:type="dxa"/>
            <w:shd w:val="clear" w:color="auto" w:fill="17365D" w:themeFill="text2" w:themeFillShade="BF"/>
          </w:tcPr>
          <w:p w:rsidR="00B37D05" w:rsidRDefault="00DD0ADA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B498B" wp14:editId="1A21185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94205</wp:posOffset>
                      </wp:positionV>
                      <wp:extent cx="485775" cy="488315"/>
                      <wp:effectExtent l="19050" t="38100" r="28575" b="45085"/>
                      <wp:wrapNone/>
                      <wp:docPr id="14" name="5-kraka zvijezd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8831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kraka zvijezda 14" o:spid="_x0000_s1026" style="position:absolute;margin-left:.15pt;margin-top:149.15pt;width:38.25pt;height:3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48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" path="m1,186519r185550,2l242888,r57336,186521l485774,186519,335661,301794r57339,186520l242888,373037,92775,488314,150114,301794,1,186519xe" fillcolor="yellow" strokecolor="#243f60 [1604]" strokeweight="2pt">
                      <v:path arrowok="t" o:connecttype="custom" o:connectlocs="1,186519;185551,186521;242888,0;300224,186521;485774,186519;335661,301794;393000,488314;242888,373037;92775,488314;150114,301794;1,186519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B08179" wp14:editId="4863BB1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51130</wp:posOffset>
                      </wp:positionV>
                      <wp:extent cx="476250" cy="533400"/>
                      <wp:effectExtent l="19050" t="38100" r="38100" b="38100"/>
                      <wp:wrapNone/>
                      <wp:docPr id="15" name="5-kraka zvijezd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33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kraka zvijezda 15" o:spid="_x0000_s1026" style="position:absolute;margin-left:144.1pt;margin-top:11.9pt;width:37.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" path="m1,203740r181911,2l238125,r56213,203742l476249,203740,329079,329658r56215,203741l238125,407479,90956,533399,147171,329658,1,203740xe" fillcolor="yellow" strokecolor="#243f60 [1604]" strokeweight="2pt">
                      <v:path arrowok="t" o:connecttype="custom" o:connectlocs="1,203740;181912,203742;238125,0;294338,203742;476249,203740;329079,329658;385294,533399;238125,407479;90956,533399;147171,329658;1,203740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0C6718" wp14:editId="37DBDBE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84530</wp:posOffset>
                      </wp:positionV>
                      <wp:extent cx="428625" cy="485775"/>
                      <wp:effectExtent l="19050" t="38100" r="28575" b="47625"/>
                      <wp:wrapNone/>
                      <wp:docPr id="13" name="5-kraka zvijezd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857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kraka zvijezda 13" o:spid="_x0000_s1026" style="position:absolute;margin-left:4.6pt;margin-top:53.9pt;width:33.75pt;height:3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" path="m,185549r163721,1l214313,r50591,185550l428625,185549,296171,300224r50594,185550l214313,371097,81860,485774,132454,300224,,185549xe" fillcolor="yellow" strokecolor="#243f60 [1604]" strokeweight="2pt">
                      <v:path arrowok="t" o:connecttype="custom" o:connectlocs="0,185549;163721,185550;214313,0;264904,185550;428625,185549;296171,300224;346765,485774;214313,371097;81860,485774;132454,300224;0,185549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904B78" wp14:editId="22ABFB8F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896620</wp:posOffset>
                      </wp:positionV>
                      <wp:extent cx="609600" cy="590550"/>
                      <wp:effectExtent l="38100" t="38100" r="38100" b="38100"/>
                      <wp:wrapNone/>
                      <wp:docPr id="16" name="5-kraka zvijezd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905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5-kraka zvijezda 16" o:spid="_x0000_s1026" style="position:absolute;margin-left:168.85pt;margin-top:70.6pt;width:48pt;height:46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96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" path="m1,225569r232847,2l304800,r71952,225571l609599,225569,421221,364978r71955,225570l304800,451137,116424,590548,188379,364978,1,225569xe" fillcolor="yellow" strokecolor="#243f60 [1604]" strokeweight="2pt">
                      <v:path arrowok="t" o:connecttype="custom" o:connectlocs="1,225569;232848,225571;304800,0;376752,225571;609599,225569;421221,364978;493176,590548;304800,451137;116424,590548;188379,364978;1,225569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E62EF" wp14:editId="00863755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2332355</wp:posOffset>
                      </wp:positionV>
                      <wp:extent cx="581025" cy="638175"/>
                      <wp:effectExtent l="19050" t="38100" r="47625" b="47625"/>
                      <wp:wrapNone/>
                      <wp:docPr id="17" name="5-kraka zvijezd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6381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kraka zvijezda 17" o:spid="_x0000_s1026" style="position:absolute;margin-left:177.1pt;margin-top:183.65pt;width:45.75pt;height:5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" path="m1,243761r221932,1l290513,r68579,243762l581024,243761,401476,394412r68583,243761l290513,487519,110966,638173,179549,394412,1,243761xe" fillcolor="yellow" strokecolor="#243f60 [1604]" strokeweight="2pt">
                      <v:path arrowok="t" o:connecttype="custom" o:connectlocs="1,243761;221933,243762;290513,0;359092,243762;581024,243761;401476,394412;470059,638173;290513,487519;110966,638173;179549,394412;1,243761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38055673" wp14:editId="3FD257D0">
                  <wp:extent cx="2543175" cy="4991100"/>
                  <wp:effectExtent l="0" t="0" r="9525" b="0"/>
                  <wp:docPr id="18" name="Slika 18" descr="C:\Users\Korisnik\AppData\Local\Microsoft\Windows\Temporary Internet Files\Content.IE5\XI0ISTFI\MC90040777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isnik\AppData\Local\Microsoft\Windows\Temporary Internet Files\Content.IE5\XI0ISTFI\MC90040777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32" cy="499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NOĆU,SVETI NIKO HODA I DAROVE  DOBROJ  DJECI NOSI….!!!!</w:t>
            </w:r>
          </w:p>
        </w:tc>
      </w:tr>
      <w:tr w:rsidR="005728DD" w:rsidTr="00507743">
        <w:trPr>
          <w:trHeight w:val="836"/>
        </w:trPr>
        <w:tc>
          <w:tcPr>
            <w:tcW w:w="10394" w:type="dxa"/>
            <w:gridSpan w:val="3"/>
            <w:shd w:val="clear" w:color="auto" w:fill="215868" w:themeFill="accent5" w:themeFillShade="80"/>
          </w:tcPr>
          <w:p w:rsidR="005728DD" w:rsidRDefault="00507743" w:rsidP="00507743">
            <w:pPr>
              <w:tabs>
                <w:tab w:val="left" w:pos="6075"/>
                <w:tab w:val="left" w:pos="6540"/>
              </w:tabs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5EC07F" wp14:editId="560B9802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20320</wp:posOffset>
                      </wp:positionV>
                      <wp:extent cx="1762125" cy="1600200"/>
                      <wp:effectExtent l="76200" t="57150" r="85725" b="0"/>
                      <wp:wrapNone/>
                      <wp:docPr id="30" name="Obični oblači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21464">
                                <a:off x="0" y="0"/>
                                <a:ext cx="1762125" cy="160020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7743" w:rsidRDefault="00507743" w:rsidP="00507743">
                                  <w:pPr>
                                    <w:jc w:val="center"/>
                                  </w:pPr>
                                  <w:r>
                                    <w:t>ČEKA ONA NIKOLU SVETOG  I    SANJA….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Obični oblačić 30" o:spid="_x0000_s1026" type="#_x0000_t106" style="position:absolute;margin-left:295.2pt;margin-top:1.6pt;width:138.75pt;height:126pt;rotation:2426431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" adj="6300,24300" fillcolor="#4f81bd [3204]" strokecolor="#243f60 [1604]" strokeweight="2pt">
                      <v:textbox>
                        <w:txbxContent>
                          <w:p w:rsidR="00507743" w:rsidRDefault="00507743" w:rsidP="00507743">
                            <w:pPr>
                              <w:jc w:val="center"/>
                            </w:pPr>
                            <w:r>
                              <w:t>ČEKA ONA NIKOLU SVETOG  I    SANJA….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D376B2" wp14:editId="6C7D48B4">
                      <wp:simplePos x="0" y="0"/>
                      <wp:positionH relativeFrom="column">
                        <wp:posOffset>4196080</wp:posOffset>
                      </wp:positionH>
                      <wp:positionV relativeFrom="paragraph">
                        <wp:posOffset>1146810</wp:posOffset>
                      </wp:positionV>
                      <wp:extent cx="457200" cy="0"/>
                      <wp:effectExtent l="0" t="0" r="19050" b="19050"/>
                      <wp:wrapNone/>
                      <wp:docPr id="33" name="Ravni povezni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3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pt,90.3pt" to="366.4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5B0A84" wp14:editId="48AF3DCC">
                      <wp:simplePos x="0" y="0"/>
                      <wp:positionH relativeFrom="column">
                        <wp:posOffset>4434205</wp:posOffset>
                      </wp:positionH>
                      <wp:positionV relativeFrom="paragraph">
                        <wp:posOffset>994410</wp:posOffset>
                      </wp:positionV>
                      <wp:extent cx="0" cy="219075"/>
                      <wp:effectExtent l="0" t="0" r="19050" b="9525"/>
                      <wp:wrapNone/>
                      <wp:docPr id="32" name="Ravni povezni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3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78.3pt" to="349.1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E29EC5" wp14:editId="61F18F01">
                      <wp:simplePos x="0" y="0"/>
                      <wp:positionH relativeFrom="column">
                        <wp:posOffset>4196080</wp:posOffset>
                      </wp:positionH>
                      <wp:positionV relativeFrom="paragraph">
                        <wp:posOffset>994410</wp:posOffset>
                      </wp:positionV>
                      <wp:extent cx="457200" cy="276225"/>
                      <wp:effectExtent l="0" t="0" r="19050" b="28575"/>
                      <wp:wrapNone/>
                      <wp:docPr id="31" name="Pravokutni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31" o:spid="_x0000_s1026" style="position:absolute;margin-left:330.4pt;margin-top:78.3pt;width:36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" fillcolor="red" strokecolor="#243f60 [1604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0B081659" wp14:editId="504E06E8">
                  <wp:extent cx="3667125" cy="2162175"/>
                  <wp:effectExtent l="0" t="0" r="9525" b="9525"/>
                  <wp:docPr id="27" name="Slika 27" descr="C:\Users\Korisnik\AppData\Local\Microsoft\Windows\Temporary Internet Files\Content.IE5\5UDMY5BU\MC9004405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risnik\AppData\Local\Microsoft\Windows\Temporary Internet Files\Content.IE5\5UDMY5BU\MC9004405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183" cy="216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</w:p>
        </w:tc>
      </w:tr>
      <w:tr w:rsidR="005728DD" w:rsidTr="00507743">
        <w:trPr>
          <w:trHeight w:val="836"/>
        </w:trPr>
        <w:tc>
          <w:tcPr>
            <w:tcW w:w="10394" w:type="dxa"/>
            <w:gridSpan w:val="3"/>
            <w:shd w:val="clear" w:color="auto" w:fill="8064A2" w:themeFill="accent4"/>
          </w:tcPr>
          <w:p w:rsidR="005728DD" w:rsidRDefault="00B57359" w:rsidP="00507743">
            <w:pPr>
              <w:tabs>
                <w:tab w:val="left" w:pos="6555"/>
              </w:tabs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64135</wp:posOffset>
                      </wp:positionV>
                      <wp:extent cx="0" cy="457200"/>
                      <wp:effectExtent l="0" t="0" r="19050" b="19050"/>
                      <wp:wrapNone/>
                      <wp:docPr id="44" name="Ravni povezni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4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5.05pt" to="171.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" strokecolor="#4579b8 [3044]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64135</wp:posOffset>
                      </wp:positionV>
                      <wp:extent cx="9525" cy="390525"/>
                      <wp:effectExtent l="0" t="0" r="28575" b="28575"/>
                      <wp:wrapNone/>
                      <wp:docPr id="42" name="Ravni povezni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42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5.05pt" to="101.6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1760</wp:posOffset>
                      </wp:positionV>
                      <wp:extent cx="19050" cy="342900"/>
                      <wp:effectExtent l="0" t="0" r="19050" b="19050"/>
                      <wp:wrapNone/>
                      <wp:docPr id="40" name="Ravni povezni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40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pt,8.8pt" to="31.9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" strokecolor="#4579b8 [3044]"/>
                  </w:pict>
                </mc:Fallback>
              </mc:AlternateContent>
            </w:r>
            <w:r w:rsidR="0050774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4E4B4B" wp14:editId="6AAB4466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64135</wp:posOffset>
                      </wp:positionV>
                      <wp:extent cx="657225" cy="342900"/>
                      <wp:effectExtent l="0" t="0" r="28575" b="19050"/>
                      <wp:wrapNone/>
                      <wp:docPr id="39" name="Dijagram toka: Postupa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jagram toka: Postupak 39" o:spid="_x0000_s1026" type="#_x0000_t109" style="position:absolute;margin-left:223.15pt;margin-top:5.05pt;width:51.7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" fillcolor="red" strokecolor="#243f60 [1604]" strokeweight="2pt"/>
                  </w:pict>
                </mc:Fallback>
              </mc:AlternateContent>
            </w:r>
            <w:r w:rsidR="0050774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6BFA2F" wp14:editId="1469C3F4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111760</wp:posOffset>
                      </wp:positionV>
                      <wp:extent cx="657225" cy="342900"/>
                      <wp:effectExtent l="0" t="0" r="28575" b="19050"/>
                      <wp:wrapNone/>
                      <wp:docPr id="38" name="Dijagram toka: Postupa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jagram toka: Postupak 38" o:spid="_x0000_s1026" type="#_x0000_t109" style="position:absolute;margin-left:148.15pt;margin-top:8.8pt;width:51.7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" fillcolor="red" strokecolor="#243f60 [1604]" strokeweight="2pt"/>
                  </w:pict>
                </mc:Fallback>
              </mc:AlternateContent>
            </w:r>
            <w:r w:rsidR="0050774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8F2A2D" wp14:editId="6751E593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64135</wp:posOffset>
                      </wp:positionV>
                      <wp:extent cx="676275" cy="390525"/>
                      <wp:effectExtent l="0" t="0" r="28575" b="28575"/>
                      <wp:wrapNone/>
                      <wp:docPr id="37" name="Dijagram toka: Postupa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905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jagram toka: Postupak 37" o:spid="_x0000_s1026" type="#_x0000_t109" style="position:absolute;margin-left:73.15pt;margin-top:5.05pt;width:53.2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" fillcolor="red" strokecolor="#243f60 [1604]" strokeweight="2pt"/>
                  </w:pict>
                </mc:Fallback>
              </mc:AlternateContent>
            </w:r>
            <w:r w:rsidR="0050774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E12174" wp14:editId="16CD2BF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1760</wp:posOffset>
                      </wp:positionV>
                      <wp:extent cx="714375" cy="342900"/>
                      <wp:effectExtent l="0" t="0" r="28575" b="19050"/>
                      <wp:wrapNone/>
                      <wp:docPr id="36" name="Dijagram toka: Postupa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jagram toka: Postupak 36" o:spid="_x0000_s1026" type="#_x0000_t109" style="position:absolute;margin-left:2.65pt;margin-top:8.8pt;width:56.2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" fillcolor="red" strokecolor="#243f60 [1604]" strokeweight="2pt"/>
                  </w:pict>
                </mc:Fallback>
              </mc:AlternateContent>
            </w:r>
            <w:r w:rsidR="00507743">
              <w:tab/>
              <w:t>POKLONE  JE DOBIO SVATKO OD NAS,</w:t>
            </w:r>
          </w:p>
          <w:p w:rsidR="00507743" w:rsidRDefault="00B57359" w:rsidP="00507743">
            <w:pPr>
              <w:tabs>
                <w:tab w:val="left" w:pos="6555"/>
              </w:tabs>
            </w:pPr>
            <w:bookmarkStart w:id="0" w:name="_GoBack"/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74295</wp:posOffset>
                      </wp:positionV>
                      <wp:extent cx="600075" cy="47625"/>
                      <wp:effectExtent l="0" t="0" r="28575" b="28575"/>
                      <wp:wrapNone/>
                      <wp:docPr id="45" name="Ravni povezni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4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5.85pt" to="199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" strokecolor="#4579b8 [3044]"/>
                  </w:pict>
                </mc:Fallback>
              </mc:AlternateContent>
            </w:r>
            <w:bookmarkEnd w:id="0"/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74295</wp:posOffset>
                      </wp:positionV>
                      <wp:extent cx="771525" cy="0"/>
                      <wp:effectExtent l="0" t="0" r="9525" b="19050"/>
                      <wp:wrapNone/>
                      <wp:docPr id="43" name="Ravni povezni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4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5.85pt" to="133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" strokecolor="#4579b8 [3044]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21920</wp:posOffset>
                      </wp:positionV>
                      <wp:extent cx="714375" cy="19050"/>
                      <wp:effectExtent l="0" t="0" r="28575" b="19050"/>
                      <wp:wrapNone/>
                      <wp:docPr id="41" name="Ravni povezni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41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9.6pt" to="58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" strokecolor="#4579b8 [3044]"/>
                  </w:pict>
                </mc:Fallback>
              </mc:AlternateContent>
            </w:r>
            <w:r w:rsidR="00507743">
              <w:t xml:space="preserve">                                                                                                                                     </w:t>
            </w:r>
            <w:r>
              <w:t>PA ZATO BUDI DOBAR…!!!!</w:t>
            </w:r>
          </w:p>
        </w:tc>
      </w:tr>
    </w:tbl>
    <w:p w:rsidR="00E268C7" w:rsidRDefault="00E268C7"/>
    <w:sectPr w:rsidR="00E26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05"/>
    <w:rsid w:val="00004C12"/>
    <w:rsid w:val="00507743"/>
    <w:rsid w:val="005728DD"/>
    <w:rsid w:val="00B37D05"/>
    <w:rsid w:val="00B57359"/>
    <w:rsid w:val="00DD0ADA"/>
    <w:rsid w:val="00E2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3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3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3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3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2B93-6D02-4E75-84D9-5E100A85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4</dc:creator>
  <cp:lastModifiedBy>Korisnik14</cp:lastModifiedBy>
  <cp:revision>1</cp:revision>
  <dcterms:created xsi:type="dcterms:W3CDTF">2013-12-06T09:06:00Z</dcterms:created>
  <dcterms:modified xsi:type="dcterms:W3CDTF">2013-12-06T09:59:00Z</dcterms:modified>
</cp:coreProperties>
</file>